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0E2275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0E227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0E2275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0E2275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E227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0E227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0E227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0E227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0E227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E2275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0.7pt;margin-top:13.7pt;width:71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0E227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0E227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0E227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0E227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</w:t>
      </w:r>
      <w:bookmarkStart w:id="1" w:name="_GoBack"/>
      <w:bookmarkEnd w:id="1"/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0E2275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0E2275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0E227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0E227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0E227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0E227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7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E2275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54697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D280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EBD4-84A7-4017-A622-FF79653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Пользователь Windows</cp:lastModifiedBy>
  <cp:revision>2</cp:revision>
  <cp:lastPrinted>2021-11-08T04:53:00Z</cp:lastPrinted>
  <dcterms:created xsi:type="dcterms:W3CDTF">2021-11-08T04:55:00Z</dcterms:created>
  <dcterms:modified xsi:type="dcterms:W3CDTF">2021-11-08T04:55:00Z</dcterms:modified>
</cp:coreProperties>
</file>